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C2" w:rsidRPr="00CF59C2" w:rsidRDefault="00CF59C2" w:rsidP="00CF59C2">
      <w:pPr>
        <w:shd w:val="clear" w:color="auto" w:fill="FFFFFF"/>
        <w:spacing w:before="100" w:after="100" w:line="32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B51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ри состояния вещества</w:t>
      </w:r>
      <w:r w:rsidR="008B51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 Различие в молекулярном строении твердых тел, жидкостей и газов</w:t>
      </w:r>
    </w:p>
    <w:p w:rsidR="00CF59C2" w:rsidRPr="00CF59C2" w:rsidRDefault="00CF59C2" w:rsidP="00CF59C2">
      <w:pPr>
        <w:spacing w:after="10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ь урока –</w:t>
      </w:r>
      <w:r w:rsidRPr="008B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накомить учащихся со свойствами твердых тел, жидкостей и газов, и объяснить их с точки зрения молекулярного строения вещества.</w:t>
      </w:r>
    </w:p>
    <w:p w:rsidR="00CF59C2" w:rsidRPr="00CF59C2" w:rsidRDefault="00CF59C2" w:rsidP="00CF59C2">
      <w:pPr>
        <w:spacing w:after="10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</w:t>
      </w:r>
      <w:r w:rsidRPr="008B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59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рока:</w:t>
      </w:r>
    </w:p>
    <w:p w:rsidR="00CF59C2" w:rsidRPr="008B51A5" w:rsidRDefault="00CF59C2" w:rsidP="008B51A5">
      <w:pPr>
        <w:pStyle w:val="a7"/>
        <w:numPr>
          <w:ilvl w:val="0"/>
          <w:numId w:val="6"/>
        </w:num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51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оспитательная:</w:t>
      </w:r>
      <w:r w:rsidRPr="008B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ть познавательный интерес к предмету, коммуникабельность, умение излагать свою точку зрения.</w:t>
      </w:r>
    </w:p>
    <w:p w:rsidR="00CF59C2" w:rsidRPr="008B51A5" w:rsidRDefault="00CF59C2" w:rsidP="008B51A5">
      <w:pPr>
        <w:pStyle w:val="a7"/>
        <w:numPr>
          <w:ilvl w:val="0"/>
          <w:numId w:val="6"/>
        </w:num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8B51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бразовательная</w:t>
      </w:r>
      <w:proofErr w:type="gramEnd"/>
      <w:r w:rsidRPr="008B51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:</w:t>
      </w:r>
      <w:r w:rsidRPr="008B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ть умения применять полученные знания о молекулярном строении вещества для объяснения свойств твердых тел, жидкостей и газов.</w:t>
      </w:r>
    </w:p>
    <w:p w:rsidR="00CF59C2" w:rsidRPr="008B51A5" w:rsidRDefault="00CF59C2" w:rsidP="008B51A5">
      <w:pPr>
        <w:pStyle w:val="a7"/>
        <w:numPr>
          <w:ilvl w:val="0"/>
          <w:numId w:val="6"/>
        </w:num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8B51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азвивающая</w:t>
      </w:r>
      <w:proofErr w:type="gramEnd"/>
      <w:r w:rsidRPr="008B51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:</w:t>
      </w:r>
      <w:r w:rsidRPr="008B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ть у учащихся навыки самостоятельной исследовательской деятельности и работы с учебником, развивать умения выделять главное, сравнивать и анализировать.</w:t>
      </w:r>
    </w:p>
    <w:p w:rsidR="00CF59C2" w:rsidRPr="00CF59C2" w:rsidRDefault="00CF59C2" w:rsidP="00CF59C2">
      <w:pPr>
        <w:spacing w:before="100" w:after="100" w:line="213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Ход урока</w:t>
      </w:r>
    </w:p>
    <w:p w:rsidR="00CF59C2" w:rsidRPr="00CF59C2" w:rsidRDefault="00CF59C2" w:rsidP="00CF59C2">
      <w:pPr>
        <w:spacing w:before="100" w:after="100" w:line="213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. Организационный момент</w:t>
      </w:r>
      <w:r w:rsidRPr="008B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F59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(1мин)</w:t>
      </w:r>
    </w:p>
    <w:p w:rsidR="00CF59C2" w:rsidRDefault="00CF59C2" w:rsidP="00CF59C2">
      <w:pPr>
        <w:spacing w:before="100" w:after="100" w:line="213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2. Актуализация знаний </w:t>
      </w:r>
      <w:r w:rsidRPr="00CF59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(</w:t>
      </w:r>
      <w:r w:rsidR="001F6D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5</w:t>
      </w:r>
      <w:r w:rsidRPr="00CF59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ин)</w:t>
      </w:r>
    </w:p>
    <w:p w:rsidR="00043F54" w:rsidRPr="002931AD" w:rsidRDefault="001F6DBD" w:rsidP="002931AD">
      <w:pPr>
        <w:pStyle w:val="aa"/>
        <w:ind w:left="567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изический диктант (</w:t>
      </w:r>
      <w:proofErr w:type="gramStart"/>
      <w:r w:rsidR="007C2C7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м</w:t>
      </w:r>
      <w:proofErr w:type="gramEnd"/>
      <w:r w:rsidR="007C2C7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)</w:t>
      </w:r>
    </w:p>
    <w:p w:rsidR="001F6DBD" w:rsidRDefault="001F6DBD" w:rsidP="00CF59C2">
      <w:pPr>
        <w:spacing w:after="10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F59C2" w:rsidRDefault="00CF59C2" w:rsidP="00CF59C2">
      <w:pPr>
        <w:spacing w:after="10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вайте попробуем исследовать и сравнить основные свойства твердых тел, жидкостей и газов.</w:t>
      </w:r>
      <w:r w:rsidR="008110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полним таблицу</w:t>
      </w:r>
      <w:r w:rsidR="007C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C2C7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proofErr w:type="gramStart"/>
      <w:r w:rsidR="007C2C7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м</w:t>
      </w:r>
      <w:proofErr w:type="gramEnd"/>
      <w:r w:rsidR="007C2C7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Приложение)</w:t>
      </w:r>
      <w:r w:rsidR="008110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7C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C2C7E" w:rsidRPr="00DC769F" w:rsidRDefault="008110F0" w:rsidP="007C2C7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3</w:t>
      </w:r>
      <w:r w:rsidR="00043F5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="00CF59C2" w:rsidRPr="00CF59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Исследовательская работа </w:t>
      </w:r>
      <w:r w:rsidR="00CF59C2"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12 мин)</w:t>
      </w:r>
      <w:r w:rsidR="007C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C2C7E" w:rsidRPr="007C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7C2C7E" w:rsidRPr="007C2C7E">
        <w:rPr>
          <w:rFonts w:ascii="Times New Roman" w:hAnsi="Times New Roman" w:cs="Times New Roman"/>
          <w:sz w:val="24"/>
          <w:szCs w:val="24"/>
        </w:rPr>
        <w:t>Задания для исследовательской работы в приложении)</w:t>
      </w:r>
    </w:p>
    <w:p w:rsidR="007C2C7E" w:rsidRDefault="00043F54" w:rsidP="002931AD">
      <w:pPr>
        <w:spacing w:after="100" w:line="200" w:lineRule="atLeast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C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7C2C7E"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лекулы одного и того же вещества (например, воды) не отличаются друг от друга, но в чем же причина столь разных свойств вещества в различных агрегатных состояниях? </w:t>
      </w:r>
    </w:p>
    <w:p w:rsidR="00CF59C2" w:rsidRPr="00CF59C2" w:rsidRDefault="00CF59C2" w:rsidP="002931AD">
      <w:pPr>
        <w:spacing w:after="100" w:line="200" w:lineRule="atLeast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CF59C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Учащиеся экспериментально исследуют основные свойства твердых тел, жидкостей и газов: сохранение формы, объема, сопротивление сжатию.)</w:t>
      </w:r>
    </w:p>
    <w:p w:rsidR="00CF59C2" w:rsidRPr="00CF59C2" w:rsidRDefault="00CF59C2" w:rsidP="00DC769F">
      <w:pPr>
        <w:spacing w:after="100" w:line="200" w:lineRule="atLeast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7C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вод:</w:t>
      </w:r>
      <w:proofErr w:type="gramEnd"/>
      <w:r w:rsidR="007C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чина в </w:t>
      </w:r>
      <w:r w:rsidRPr="00CF59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сположении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лекул в теле, </w:t>
      </w:r>
      <w:r w:rsidRPr="00CF59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характере их движения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CF59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заимодействия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)</w:t>
      </w:r>
      <w:proofErr w:type="gramEnd"/>
    </w:p>
    <w:p w:rsidR="00CF59C2" w:rsidRPr="00CF59C2" w:rsidRDefault="002931AD" w:rsidP="00CF59C2">
      <w:pPr>
        <w:spacing w:after="10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</w:t>
      </w:r>
      <w:r w:rsidR="008226A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="00CF59C2" w:rsidRPr="00CF59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амостоятельная работа по учебнику</w:t>
      </w:r>
      <w:r w:rsidR="00CF59C2" w:rsidRPr="008B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F59C2"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14 мин)</w:t>
      </w:r>
    </w:p>
    <w:p w:rsidR="008110F0" w:rsidRDefault="00CF59C2" w:rsidP="008110F0">
      <w:pPr>
        <w:spacing w:after="100" w:line="200" w:lineRule="atLeas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уя материал §11 через 4-5 минут попробуйте описать расположение, движение и взаимодействие молекул в веществе</w:t>
      </w:r>
      <w:r w:rsidR="008110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B52F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F59C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(Учащиеся на основе изученного материала описывают молекулярное строение вещества в разных агрегатных состояниях.</w:t>
      </w:r>
      <w:proofErr w:type="gramEnd"/>
      <w:r w:rsidRPr="00CF59C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Одновременно учащиеся в таблице заполняют графы “Расположение молекул”, “Характер движения молекул”, “Взаимодействие молекул”.</w:t>
      </w:r>
    </w:p>
    <w:p w:rsidR="00CF59C2" w:rsidRPr="00CF59C2" w:rsidRDefault="002931AD" w:rsidP="008110F0">
      <w:pPr>
        <w:spacing w:after="100" w:line="200" w:lineRule="atLeas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5</w:t>
      </w:r>
      <w:r w:rsidR="008110F0" w:rsidRPr="008110F0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.</w:t>
      </w:r>
      <w:r w:rsidR="008226A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</w:t>
      </w:r>
      <w:r w:rsidR="00CF59C2" w:rsidRPr="00CF59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“Физ</w:t>
      </w:r>
      <w:r w:rsidR="008226A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ульт</w:t>
      </w:r>
      <w:r w:rsidR="00CF59C2" w:rsidRPr="00CF59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инутка”</w:t>
      </w:r>
      <w:r w:rsidR="00CF59C2" w:rsidRPr="008B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11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групповая работа </w:t>
      </w:r>
      <w:r w:rsidR="00CF59C2"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2 мин)</w:t>
      </w:r>
      <w:r w:rsidR="00B52F82" w:rsidRPr="00B52F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CF59C2" w:rsidRPr="00CF59C2" w:rsidRDefault="002931AD" w:rsidP="00CF59C2">
      <w:pPr>
        <w:spacing w:after="10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6</w:t>
      </w:r>
      <w:r w:rsidR="008226A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="008110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8226A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крепление </w:t>
      </w:r>
    </w:p>
    <w:p w:rsidR="00CF59C2" w:rsidRPr="00CF59C2" w:rsidRDefault="00CF59C2" w:rsidP="00CF59C2">
      <w:pPr>
        <w:spacing w:after="10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основе знаний о молекулярном строении попробуем объяснить основные свойства вещества в разных агрегатных состояниях?</w:t>
      </w:r>
      <w:r w:rsidR="007C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End"/>
      <w:r w:rsidR="007C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одборка качественных задач – вопросов в приложении)</w:t>
      </w:r>
    </w:p>
    <w:p w:rsidR="00CF59C2" w:rsidRPr="00CF59C2" w:rsidRDefault="002931AD" w:rsidP="00CF59C2">
      <w:pPr>
        <w:spacing w:after="10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C769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7</w:t>
      </w:r>
      <w:r w:rsidRPr="00126F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</w:t>
      </w:r>
      <w:r w:rsidR="00CF59C2" w:rsidRPr="00126F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дведение итогов</w:t>
      </w:r>
      <w:r w:rsidR="00CF59C2"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ыставление оценок (5мин)</w:t>
      </w:r>
    </w:p>
    <w:p w:rsidR="002931AD" w:rsidRDefault="002931AD" w:rsidP="002579C3">
      <w:pPr>
        <w:spacing w:after="10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2931AD" w:rsidRDefault="002931AD" w:rsidP="002579C3">
      <w:pPr>
        <w:spacing w:after="10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2579C3" w:rsidRPr="00DC769F" w:rsidRDefault="002579C3" w:rsidP="00DC769F">
      <w:pPr>
        <w:pStyle w:val="aa"/>
        <w:ind w:left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C769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Физический диктант</w:t>
      </w:r>
    </w:p>
    <w:p w:rsidR="002579C3" w:rsidRPr="00DC769F" w:rsidRDefault="00FA09C8" w:rsidP="00DC769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ак называется мельчайшая частица вещества</w:t>
      </w:r>
      <w:r w:rsidR="002579C3"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?</w:t>
      </w:r>
    </w:p>
    <w:p w:rsidR="002579C3" w:rsidRPr="00DC769F" w:rsidRDefault="002579C3" w:rsidP="00DC769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з чего состоят молекулы?</w:t>
      </w:r>
    </w:p>
    <w:p w:rsidR="002579C3" w:rsidRPr="00DC769F" w:rsidRDefault="002579C3" w:rsidP="00DC769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личаются ли между собой молекулы одного и того же вещества?</w:t>
      </w:r>
    </w:p>
    <w:p w:rsidR="002579C3" w:rsidRPr="00DC769F" w:rsidRDefault="002579C3" w:rsidP="00DC769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чему при нагревании все тела расширяются, а при охлаждении сжимаются?</w:t>
      </w:r>
    </w:p>
    <w:p w:rsidR="002579C3" w:rsidRPr="00DC769F" w:rsidRDefault="002579C3" w:rsidP="00DC769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то вы можете сказать о величине промежутков между молекулами твердых тел, жидкостей и газов?</w:t>
      </w:r>
    </w:p>
    <w:p w:rsidR="002579C3" w:rsidRPr="00DC769F" w:rsidRDefault="002579C3" w:rsidP="00DC769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пределение диффузии.</w:t>
      </w:r>
    </w:p>
    <w:p w:rsidR="002579C3" w:rsidRPr="00DC769F" w:rsidRDefault="00FA09C8" w:rsidP="00DC769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чему диффузия в газах происходит быстрее, чем в жидкостях или твердых телах?</w:t>
      </w:r>
    </w:p>
    <w:p w:rsidR="00FA09C8" w:rsidRPr="00DC769F" w:rsidRDefault="00FA09C8" w:rsidP="00DC769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акие вы знаете силы взаимодействия между молекулами?</w:t>
      </w:r>
    </w:p>
    <w:p w:rsidR="002579C3" w:rsidRPr="00DC769F" w:rsidRDefault="002579C3" w:rsidP="00DC769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чему твердые тела и жидкости не распадаются на отдельные молекулы</w:t>
      </w:r>
      <w:r w:rsidR="00FA09C8"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а газы распадаются</w:t>
      </w:r>
      <w:r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?</w:t>
      </w:r>
    </w:p>
    <w:p w:rsidR="002D0CA9" w:rsidRPr="00172DA9" w:rsidRDefault="00FA09C8" w:rsidP="00DC769F">
      <w:pPr>
        <w:pStyle w:val="aa"/>
        <w:numPr>
          <w:ilvl w:val="0"/>
          <w:numId w:val="7"/>
        </w:numP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</w:pPr>
      <w:r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каких веществах (твердых, жидких или газообразных)</w:t>
      </w:r>
      <w:r w:rsidR="002579C3"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ил</w:t>
      </w:r>
      <w:r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="002579C3"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заимодействия </w:t>
      </w:r>
      <w:r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амые слабые</w:t>
      </w:r>
      <w:r w:rsidR="002579C3" w:rsidRPr="00DC76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?</w:t>
      </w:r>
    </w:p>
    <w:p w:rsidR="007C2C7E" w:rsidRDefault="007C2C7E" w:rsidP="00DC769F">
      <w:pPr>
        <w:pStyle w:val="aa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2D0CA9" w:rsidRPr="00DC769F" w:rsidRDefault="002D0CA9" w:rsidP="00DC769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C769F">
        <w:rPr>
          <w:rFonts w:ascii="Times New Roman" w:hAnsi="Times New Roman" w:cs="Times New Roman"/>
          <w:b/>
          <w:sz w:val="24"/>
          <w:szCs w:val="24"/>
        </w:rPr>
        <w:t>Задания для исследовательской работы</w:t>
      </w:r>
    </w:p>
    <w:p w:rsidR="00DC769F" w:rsidRDefault="00DC769F" w:rsidP="00DC769F">
      <w:pPr>
        <w:pStyle w:val="aa"/>
        <w:rPr>
          <w:rFonts w:ascii="Times New Roman" w:hAnsi="Times New Roman" w:cs="Times New Roman"/>
        </w:rPr>
      </w:pPr>
    </w:p>
    <w:p w:rsidR="002D0CA9" w:rsidRPr="00172DA9" w:rsidRDefault="002D0CA9" w:rsidP="00DC76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72DA9">
        <w:rPr>
          <w:rFonts w:ascii="Times New Roman" w:hAnsi="Times New Roman" w:cs="Times New Roman"/>
          <w:sz w:val="24"/>
          <w:szCs w:val="24"/>
        </w:rPr>
        <w:t xml:space="preserve"> </w:t>
      </w:r>
      <w:r w:rsidRPr="00172DA9">
        <w:rPr>
          <w:rFonts w:ascii="Times New Roman" w:hAnsi="Times New Roman" w:cs="Times New Roman"/>
          <w:b/>
          <w:i/>
          <w:sz w:val="24"/>
          <w:szCs w:val="24"/>
        </w:rPr>
        <w:t>Задание 1:</w:t>
      </w:r>
      <w:r w:rsidRPr="00172DA9">
        <w:rPr>
          <w:rFonts w:ascii="Times New Roman" w:hAnsi="Times New Roman" w:cs="Times New Roman"/>
          <w:sz w:val="24"/>
          <w:szCs w:val="24"/>
        </w:rPr>
        <w:t xml:space="preserve"> «Исследование свойств газов».  Оборудование: воздушный шарик, медицинский шприц</w:t>
      </w:r>
      <w:proofErr w:type="gramStart"/>
      <w:r w:rsidRPr="00172DA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72DA9">
        <w:rPr>
          <w:rFonts w:ascii="Times New Roman" w:hAnsi="Times New Roman" w:cs="Times New Roman"/>
          <w:sz w:val="24"/>
          <w:szCs w:val="24"/>
        </w:rPr>
        <w:t xml:space="preserve">роведите эксперимент и ответьте на вопросы: </w:t>
      </w:r>
    </w:p>
    <w:p w:rsidR="002D0CA9" w:rsidRPr="00172DA9" w:rsidRDefault="002D0CA9" w:rsidP="00DC76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72DA9">
        <w:rPr>
          <w:rFonts w:ascii="Times New Roman" w:hAnsi="Times New Roman" w:cs="Times New Roman"/>
          <w:sz w:val="24"/>
          <w:szCs w:val="24"/>
        </w:rPr>
        <w:t xml:space="preserve">1. Надуйте шарик. Какую часть шарика заполняет воздух? Какова форма газа? </w:t>
      </w:r>
    </w:p>
    <w:p w:rsidR="002D0CA9" w:rsidRPr="00172DA9" w:rsidRDefault="002D0CA9" w:rsidP="00DC76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72DA9">
        <w:rPr>
          <w:rFonts w:ascii="Times New Roman" w:hAnsi="Times New Roman" w:cs="Times New Roman"/>
          <w:sz w:val="24"/>
          <w:szCs w:val="24"/>
        </w:rPr>
        <w:t xml:space="preserve">2. Сожмите шарик рукой (измените его форму). Сохранился ли объём воздуха? Сохранилась ли его форма? </w:t>
      </w:r>
    </w:p>
    <w:p w:rsidR="002D0CA9" w:rsidRPr="00172DA9" w:rsidRDefault="002D0CA9" w:rsidP="00DC76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72DA9">
        <w:rPr>
          <w:rFonts w:ascii="Times New Roman" w:hAnsi="Times New Roman" w:cs="Times New Roman"/>
          <w:sz w:val="24"/>
          <w:szCs w:val="24"/>
        </w:rPr>
        <w:t xml:space="preserve">3. Заполните шприц воздухом, вытягивая поршень. Закройте отверстие пальцем и попробуйте его сжать. Легко ли сжать газ? </w:t>
      </w:r>
    </w:p>
    <w:p w:rsidR="00DC769F" w:rsidRPr="00172DA9" w:rsidRDefault="00DC769F" w:rsidP="00DC769F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D0CA9" w:rsidRPr="00172DA9" w:rsidRDefault="002D0CA9" w:rsidP="00DC76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72DA9">
        <w:rPr>
          <w:rFonts w:ascii="Times New Roman" w:hAnsi="Times New Roman" w:cs="Times New Roman"/>
          <w:b/>
          <w:i/>
          <w:sz w:val="24"/>
          <w:szCs w:val="24"/>
        </w:rPr>
        <w:t>Задание 2:</w:t>
      </w:r>
      <w:r w:rsidRPr="00172DA9">
        <w:rPr>
          <w:rFonts w:ascii="Times New Roman" w:hAnsi="Times New Roman" w:cs="Times New Roman"/>
          <w:sz w:val="24"/>
          <w:szCs w:val="24"/>
        </w:rPr>
        <w:t xml:space="preserve"> «Исследование свойств жидкостей».  Оборудование: сосуд с водой, мензурка, 2-3 сосуда разной формы, медицинский шприц.  Проведите эксперимент и ответьте на вопросы: </w:t>
      </w:r>
    </w:p>
    <w:p w:rsidR="002D0CA9" w:rsidRPr="00172DA9" w:rsidRDefault="002D0CA9" w:rsidP="00DC76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72DA9">
        <w:rPr>
          <w:rFonts w:ascii="Times New Roman" w:hAnsi="Times New Roman" w:cs="Times New Roman"/>
          <w:sz w:val="24"/>
          <w:szCs w:val="24"/>
        </w:rPr>
        <w:t xml:space="preserve">1. Измерьте объём жидкости с помощью мензурки? </w:t>
      </w:r>
    </w:p>
    <w:p w:rsidR="002D0CA9" w:rsidRPr="00172DA9" w:rsidRDefault="002D0CA9" w:rsidP="00DC76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72DA9">
        <w:rPr>
          <w:rFonts w:ascii="Times New Roman" w:hAnsi="Times New Roman" w:cs="Times New Roman"/>
          <w:sz w:val="24"/>
          <w:szCs w:val="24"/>
        </w:rPr>
        <w:t xml:space="preserve">2. Переливайте воду в сосуды разной формы? Какую часть сосуда заполняет жидкость? Сохраняет ли жидкость свою форму? </w:t>
      </w:r>
    </w:p>
    <w:p w:rsidR="002D0CA9" w:rsidRPr="00172DA9" w:rsidRDefault="002D0CA9" w:rsidP="00DC76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72DA9">
        <w:rPr>
          <w:rFonts w:ascii="Times New Roman" w:hAnsi="Times New Roman" w:cs="Times New Roman"/>
          <w:sz w:val="24"/>
          <w:szCs w:val="24"/>
        </w:rPr>
        <w:t xml:space="preserve">3. Вновь измерьте объём жидкости. Изменился ли её объём? </w:t>
      </w:r>
    </w:p>
    <w:p w:rsidR="002D0CA9" w:rsidRPr="00172DA9" w:rsidRDefault="002D0CA9" w:rsidP="00DC76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72DA9">
        <w:rPr>
          <w:rFonts w:ascii="Times New Roman" w:hAnsi="Times New Roman" w:cs="Times New Roman"/>
          <w:sz w:val="24"/>
          <w:szCs w:val="24"/>
        </w:rPr>
        <w:t xml:space="preserve">4. Заполните шприц водой. Закройте отверстие пальцем и попробуйте её сжать. Легко ли сжать жидкость? </w:t>
      </w:r>
    </w:p>
    <w:p w:rsidR="008C00C5" w:rsidRPr="00172DA9" w:rsidRDefault="008C00C5" w:rsidP="00DC769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72DA9" w:rsidRDefault="002D0CA9" w:rsidP="00172DA9">
      <w:pPr>
        <w:pStyle w:val="aa"/>
        <w:rPr>
          <w:rFonts w:ascii="Times New Roman" w:hAnsi="Times New Roman" w:cs="Times New Roman"/>
          <w:sz w:val="24"/>
          <w:szCs w:val="24"/>
        </w:rPr>
      </w:pPr>
      <w:r w:rsidRPr="00172DA9">
        <w:rPr>
          <w:rFonts w:ascii="Times New Roman" w:hAnsi="Times New Roman" w:cs="Times New Roman"/>
          <w:b/>
          <w:i/>
          <w:sz w:val="24"/>
          <w:szCs w:val="24"/>
        </w:rPr>
        <w:t>Задание 3:</w:t>
      </w:r>
      <w:r w:rsidRPr="00172DA9">
        <w:rPr>
          <w:rFonts w:ascii="Times New Roman" w:hAnsi="Times New Roman" w:cs="Times New Roman"/>
          <w:sz w:val="24"/>
          <w:szCs w:val="24"/>
        </w:rPr>
        <w:t xml:space="preserve"> «Исследование свой</w:t>
      </w:r>
      <w:proofErr w:type="gramStart"/>
      <w:r w:rsidRPr="00172DA9">
        <w:rPr>
          <w:rFonts w:ascii="Times New Roman" w:hAnsi="Times New Roman" w:cs="Times New Roman"/>
          <w:sz w:val="24"/>
          <w:szCs w:val="24"/>
        </w:rPr>
        <w:t>ств тв</w:t>
      </w:r>
      <w:proofErr w:type="gramEnd"/>
      <w:r w:rsidRPr="00172DA9">
        <w:rPr>
          <w:rFonts w:ascii="Times New Roman" w:hAnsi="Times New Roman" w:cs="Times New Roman"/>
          <w:sz w:val="24"/>
          <w:szCs w:val="24"/>
        </w:rPr>
        <w:t>ердых тел». Оборудование: набор твердых тел из разного вещества (металла, дерева, пластмассы и т.д.) Проведите эксперимент и ответьте на вопросы:</w:t>
      </w:r>
      <w:r w:rsidR="002931AD" w:rsidRPr="00172DA9">
        <w:rPr>
          <w:rFonts w:ascii="Times New Roman" w:hAnsi="Times New Roman" w:cs="Times New Roman"/>
          <w:sz w:val="24"/>
          <w:szCs w:val="24"/>
        </w:rPr>
        <w:t xml:space="preserve"> </w:t>
      </w:r>
      <w:r w:rsidRPr="00172DA9">
        <w:rPr>
          <w:rFonts w:ascii="Times New Roman" w:hAnsi="Times New Roman" w:cs="Times New Roman"/>
          <w:sz w:val="24"/>
          <w:szCs w:val="24"/>
        </w:rPr>
        <w:t>Имеют ли твердые тела свою форму? 2. Сохраняют ли они свой объём? 3. Попробуйте сдавить тело рукой. Легко ли его сжать</w:t>
      </w:r>
      <w:r w:rsidR="00172DA9">
        <w:rPr>
          <w:rFonts w:ascii="Times New Roman" w:hAnsi="Times New Roman" w:cs="Times New Roman"/>
          <w:sz w:val="24"/>
          <w:szCs w:val="24"/>
        </w:rPr>
        <w:t>?</w:t>
      </w:r>
    </w:p>
    <w:p w:rsidR="007C2C7E" w:rsidRDefault="007C2C7E" w:rsidP="00172D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C2C7E" w:rsidRDefault="00172DA9" w:rsidP="00172DA9">
      <w:pPr>
        <w:pStyle w:val="aa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347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изкультминутка и работа в группах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172DA9" w:rsidRDefault="00172DA9" w:rsidP="007C2C7E">
      <w:pPr>
        <w:pStyle w:val="aa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ьте себе, что вы – молекулы и жидкость твердое тело.</w:t>
      </w:r>
      <w:r w:rsidR="007C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вайте разомнемся и попробуем смоделировать движение молекул в твердом теле и жидкости.</w:t>
      </w:r>
    </w:p>
    <w:p w:rsidR="007C2C7E" w:rsidRPr="00CF59C2" w:rsidRDefault="007C2C7E" w:rsidP="007C2C7E">
      <w:pPr>
        <w:pStyle w:val="aa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72DA9" w:rsidRPr="00CF59C2" w:rsidRDefault="00172DA9" w:rsidP="00172DA9">
      <w:pPr>
        <w:spacing w:after="100" w:line="200" w:lineRule="atLeast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пражнение 1.</w:t>
      </w:r>
      <w:r w:rsidRPr="008B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“Прыжки на месте” – модель твердого тела.</w:t>
      </w:r>
    </w:p>
    <w:p w:rsidR="00172DA9" w:rsidRPr="00CF59C2" w:rsidRDefault="00172DA9" w:rsidP="00172DA9">
      <w:pPr>
        <w:spacing w:after="100" w:line="200" w:lineRule="atLeast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ло нагревается (прыжки в быстром темпе), тело охлаждается (прыжки в медленном темпе).</w:t>
      </w:r>
    </w:p>
    <w:p w:rsidR="00172DA9" w:rsidRPr="00CF59C2" w:rsidRDefault="00172DA9" w:rsidP="00172DA9">
      <w:pPr>
        <w:spacing w:after="100" w:line="200" w:lineRule="atLeast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пражнение 2.</w:t>
      </w:r>
      <w:r w:rsidRPr="008B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“Прыжки на месте с перескоками” – модель жидкости.</w:t>
      </w:r>
    </w:p>
    <w:p w:rsidR="00172DA9" w:rsidRPr="00CF59C2" w:rsidRDefault="00172DA9" w:rsidP="00172DA9">
      <w:pPr>
        <w:spacing w:after="100" w:line="200" w:lineRule="atLeast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ло нагревается (быстрый темп), тело охлаждается (медленный темп).</w:t>
      </w:r>
    </w:p>
    <w:p w:rsidR="008C00C5" w:rsidRDefault="008C00C5" w:rsidP="008110F0">
      <w:pPr>
        <w:spacing w:after="10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C00C5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437759" cy="403131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63" cy="403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0C5" w:rsidRDefault="008C00C5" w:rsidP="002D0CA9">
      <w:pPr>
        <w:spacing w:after="10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F2D35" w:rsidRPr="008110F0" w:rsidRDefault="008110F0" w:rsidP="002D0CA9">
      <w:pPr>
        <w:spacing w:after="10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110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просы:</w:t>
      </w:r>
    </w:p>
    <w:p w:rsidR="008110F0" w:rsidRPr="00CF59C2" w:rsidRDefault="008110F0" w:rsidP="008C00C5">
      <w:pPr>
        <w:numPr>
          <w:ilvl w:val="0"/>
          <w:numId w:val="4"/>
        </w:num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чему газы не сохраняют объем и легко сжимаются?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 Расстояние между молекулами велико, силы притяжения слабые, поэтому молекулы легко удаляются друг от друга и так же легко сближаются. </w:t>
      </w:r>
      <w:proofErr w:type="gramEnd"/>
    </w:p>
    <w:p w:rsidR="008110F0" w:rsidRPr="008C00C5" w:rsidRDefault="008110F0" w:rsidP="008C00C5">
      <w:pPr>
        <w:numPr>
          <w:ilvl w:val="0"/>
          <w:numId w:val="4"/>
        </w:num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чему газы не имеют формы и заполняют весь предоставленный объем?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ричина в свободном движении молекул и слабо</w:t>
      </w:r>
      <w:r w:rsidRPr="008C00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х притяжении)</w:t>
      </w:r>
    </w:p>
    <w:p w:rsidR="008110F0" w:rsidRPr="00CF59C2" w:rsidRDefault="008110F0" w:rsidP="008C00C5">
      <w:pPr>
        <w:numPr>
          <w:ilvl w:val="0"/>
          <w:numId w:val="4"/>
        </w:num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чему жидкости сохраняют объем?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Взаимодействие между молекулами велико, </w:t>
      </w:r>
      <w:proofErr w:type="gramStart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едовательно</w:t>
      </w:r>
      <w:proofErr w:type="gramEnd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ни не способны “отрываться” друг от друга)</w:t>
      </w:r>
    </w:p>
    <w:p w:rsidR="008110F0" w:rsidRPr="008C00C5" w:rsidRDefault="008110F0" w:rsidP="008C00C5">
      <w:pPr>
        <w:numPr>
          <w:ilvl w:val="0"/>
          <w:numId w:val="4"/>
        </w:num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чему жидкости не имеют своей формы и текучи?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 Молекулы жидкости подвижны, они способны перескакивать с места на место.</w:t>
      </w:r>
      <w:proofErr w:type="gramEnd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лучае</w:t>
      </w:r>
      <w:proofErr w:type="gramStart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proofErr w:type="gramEnd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сли на жидкость подействует внешняя сила, например, притяжение к Земле, перескоки частиц будут происходить, в основном, в направлении ее действия (то есть вниз). </w:t>
      </w:r>
    </w:p>
    <w:p w:rsidR="008110F0" w:rsidRPr="00CF59C2" w:rsidRDefault="008110F0" w:rsidP="008C00C5">
      <w:pPr>
        <w:numPr>
          <w:ilvl w:val="0"/>
          <w:numId w:val="4"/>
        </w:num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Чем объясняется не сжимаемость жидкостей?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Расстояние между молекулами достаточно мало.</w:t>
      </w:r>
      <w:proofErr w:type="gramEnd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сближении силы отталкивания резко возрастают, не позволяя молекулам сближаться)</w:t>
      </w:r>
      <w:proofErr w:type="gramEnd"/>
    </w:p>
    <w:p w:rsidR="008110F0" w:rsidRPr="00CF59C2" w:rsidRDefault="008110F0" w:rsidP="008C00C5">
      <w:pPr>
        <w:numPr>
          <w:ilvl w:val="0"/>
          <w:numId w:val="4"/>
        </w:num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чему твердые тела сохраняют свою форму?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ричина кроется в характере движения молекул.</w:t>
      </w:r>
      <w:proofErr w:type="gramEnd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ни </w:t>
      </w:r>
      <w:r w:rsidRPr="008C00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леблются около положений равновесия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свободно перемещаться не могут)</w:t>
      </w:r>
      <w:proofErr w:type="gramEnd"/>
    </w:p>
    <w:p w:rsidR="008110F0" w:rsidRPr="008C00C5" w:rsidRDefault="008110F0" w:rsidP="008C00C5">
      <w:pPr>
        <w:numPr>
          <w:ilvl w:val="0"/>
          <w:numId w:val="4"/>
        </w:num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59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чему твердые тела сохраняют свой объём?</w:t>
      </w:r>
      <w:r w:rsidRPr="00CF5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 Взаимодействие между молекулами твердого тела огромное, поэтому они не могут отрываться друг от друга) </w:t>
      </w:r>
    </w:p>
    <w:p w:rsidR="00CF2D35" w:rsidRPr="007C2C7E" w:rsidRDefault="008110F0" w:rsidP="002D0CA9">
      <w:pPr>
        <w:numPr>
          <w:ilvl w:val="0"/>
          <w:numId w:val="4"/>
        </w:num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2C7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Чем объясняется не сжимаемость твердых тел?</w:t>
      </w:r>
      <w:r w:rsidRPr="007C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7C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7C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стояние между молекулами мало (соизмеримо с размерами молекул). </w:t>
      </w:r>
      <w:proofErr w:type="gramStart"/>
      <w:r w:rsidRPr="007C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сближении силы отталкивания резко возрастают, не позволяя молекулам сближаться)</w:t>
      </w:r>
      <w:r w:rsidR="00D53F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5F4D2A" w:rsidRPr="008B51A5" w:rsidRDefault="005F4D2A">
      <w:pPr>
        <w:rPr>
          <w:rFonts w:ascii="Times New Roman" w:hAnsi="Times New Roman" w:cs="Times New Roman"/>
          <w:sz w:val="24"/>
          <w:szCs w:val="24"/>
        </w:rPr>
      </w:pPr>
    </w:p>
    <w:sectPr w:rsidR="005F4D2A" w:rsidRPr="008B51A5" w:rsidSect="001F6DBD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10DE"/>
    <w:multiLevelType w:val="multilevel"/>
    <w:tmpl w:val="8DB2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F6E5E"/>
    <w:multiLevelType w:val="hybridMultilevel"/>
    <w:tmpl w:val="BE125798"/>
    <w:lvl w:ilvl="0" w:tplc="8BC6C6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0224905"/>
    <w:multiLevelType w:val="multilevel"/>
    <w:tmpl w:val="1E5E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74462"/>
    <w:multiLevelType w:val="hybridMultilevel"/>
    <w:tmpl w:val="58E60752"/>
    <w:lvl w:ilvl="0" w:tplc="8BC6C6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3D87147B"/>
    <w:multiLevelType w:val="multilevel"/>
    <w:tmpl w:val="ADC4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885B1C"/>
    <w:multiLevelType w:val="multilevel"/>
    <w:tmpl w:val="4DC4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4C58AE"/>
    <w:multiLevelType w:val="hybridMultilevel"/>
    <w:tmpl w:val="B4C67DEE"/>
    <w:lvl w:ilvl="0" w:tplc="8BC6C60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59C2"/>
    <w:rsid w:val="00043F54"/>
    <w:rsid w:val="00126F7C"/>
    <w:rsid w:val="00172DA9"/>
    <w:rsid w:val="001F6DBD"/>
    <w:rsid w:val="002579C3"/>
    <w:rsid w:val="002931AD"/>
    <w:rsid w:val="002D0CA9"/>
    <w:rsid w:val="0033476B"/>
    <w:rsid w:val="004B6C30"/>
    <w:rsid w:val="004F5411"/>
    <w:rsid w:val="005F4D2A"/>
    <w:rsid w:val="007C2C7E"/>
    <w:rsid w:val="008110F0"/>
    <w:rsid w:val="008226AF"/>
    <w:rsid w:val="008B51A5"/>
    <w:rsid w:val="008C00C5"/>
    <w:rsid w:val="009D1D52"/>
    <w:rsid w:val="00B52F82"/>
    <w:rsid w:val="00CF2D35"/>
    <w:rsid w:val="00CF59C2"/>
    <w:rsid w:val="00D53FD6"/>
    <w:rsid w:val="00DC769F"/>
    <w:rsid w:val="00FA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2A"/>
  </w:style>
  <w:style w:type="paragraph" w:styleId="1">
    <w:name w:val="heading 1"/>
    <w:basedOn w:val="a"/>
    <w:link w:val="10"/>
    <w:uiPriority w:val="9"/>
    <w:qFormat/>
    <w:rsid w:val="00CF5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F5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9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F59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59C2"/>
  </w:style>
  <w:style w:type="character" w:styleId="a4">
    <w:name w:val="Emphasis"/>
    <w:basedOn w:val="a0"/>
    <w:uiPriority w:val="20"/>
    <w:qFormat/>
    <w:rsid w:val="00CF59C2"/>
    <w:rPr>
      <w:i/>
      <w:iCs/>
    </w:rPr>
  </w:style>
  <w:style w:type="paragraph" w:styleId="a5">
    <w:name w:val="Normal (Web)"/>
    <w:basedOn w:val="a"/>
    <w:uiPriority w:val="99"/>
    <w:semiHidden/>
    <w:unhideWhenUsed/>
    <w:rsid w:val="00CF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59C2"/>
    <w:rPr>
      <w:b/>
      <w:bCs/>
    </w:rPr>
  </w:style>
  <w:style w:type="paragraph" w:styleId="a7">
    <w:name w:val="List Paragraph"/>
    <w:basedOn w:val="a"/>
    <w:uiPriority w:val="34"/>
    <w:qFormat/>
    <w:rsid w:val="002D0C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C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931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6221-7D6E-4838-8B14-89CEB44B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кины</dc:creator>
  <cp:lastModifiedBy>Ивакины</cp:lastModifiedBy>
  <cp:revision>2</cp:revision>
  <cp:lastPrinted>2014-10-07T20:09:00Z</cp:lastPrinted>
  <dcterms:created xsi:type="dcterms:W3CDTF">2014-10-27T14:41:00Z</dcterms:created>
  <dcterms:modified xsi:type="dcterms:W3CDTF">2014-10-27T14:41:00Z</dcterms:modified>
</cp:coreProperties>
</file>